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1522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1522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1522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1F72B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974771"/>
    <w:rsid w:val="00984638"/>
    <w:rsid w:val="009D014D"/>
    <w:rsid w:val="00B10475"/>
    <w:rsid w:val="00C73ADA"/>
    <w:rsid w:val="00C84414"/>
    <w:rsid w:val="00D1522B"/>
    <w:rsid w:val="00D63950"/>
    <w:rsid w:val="00DB07A8"/>
    <w:rsid w:val="00DC7331"/>
    <w:rsid w:val="00DF7D47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143D6D8-0F9D-4DAD-9D5A-D017954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5EB89</Template>
  <TotalTime>1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7-08T07:04:00Z</dcterms:created>
  <dcterms:modified xsi:type="dcterms:W3CDTF">2025-07-08T07:04:00Z</dcterms:modified>
</cp:coreProperties>
</file>